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D18B5"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AA1AE7">
        <w:rPr>
          <w:sz w:val="28"/>
          <w:szCs w:val="28"/>
        </w:rPr>
        <w:t>6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AA1AE7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9311AE">
        <w:rPr>
          <w:sz w:val="28"/>
          <w:szCs w:val="28"/>
        </w:rPr>
        <w:t xml:space="preserve">июня 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F16561" w:rsidRPr="00EA53AA">
        <w:rPr>
          <w:sz w:val="28"/>
          <w:szCs w:val="28"/>
        </w:rPr>
        <w:t xml:space="preserve">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9311AE" w:rsidRPr="009311AE" w:rsidRDefault="006B1AE8" w:rsidP="009311AE">
      <w:pPr>
        <w:ind w:firstLine="851"/>
        <w:jc w:val="both"/>
        <w:rPr>
          <w:sz w:val="28"/>
          <w:szCs w:val="28"/>
        </w:rPr>
      </w:pPr>
      <w:proofErr w:type="gramStart"/>
      <w:r w:rsidRPr="009311AE">
        <w:rPr>
          <w:sz w:val="28"/>
          <w:szCs w:val="28"/>
        </w:rPr>
        <w:t xml:space="preserve">В соответствии с </w:t>
      </w:r>
      <w:r w:rsidR="008002F1" w:rsidRPr="009311AE">
        <w:rPr>
          <w:sz w:val="28"/>
          <w:szCs w:val="28"/>
        </w:rPr>
        <w:t xml:space="preserve">постановлением администрации </w:t>
      </w:r>
      <w:r w:rsidR="009154FE" w:rsidRPr="009311AE">
        <w:rPr>
          <w:sz w:val="28"/>
          <w:szCs w:val="28"/>
        </w:rPr>
        <w:t xml:space="preserve"> Крымского городского поселения Крымского района от </w:t>
      </w:r>
      <w:r w:rsidR="008002F1" w:rsidRPr="009311AE">
        <w:rPr>
          <w:sz w:val="28"/>
          <w:szCs w:val="28"/>
        </w:rPr>
        <w:t>3 декабря</w:t>
      </w:r>
      <w:r w:rsidR="009154FE" w:rsidRPr="009311AE">
        <w:rPr>
          <w:sz w:val="28"/>
          <w:szCs w:val="28"/>
        </w:rPr>
        <w:t xml:space="preserve"> 201</w:t>
      </w:r>
      <w:r w:rsidR="008002F1" w:rsidRPr="009311AE">
        <w:rPr>
          <w:sz w:val="28"/>
          <w:szCs w:val="28"/>
        </w:rPr>
        <w:t>5</w:t>
      </w:r>
      <w:r w:rsidR="009154FE" w:rsidRPr="009311AE">
        <w:rPr>
          <w:sz w:val="28"/>
          <w:szCs w:val="28"/>
        </w:rPr>
        <w:t xml:space="preserve"> года №</w:t>
      </w:r>
      <w:r w:rsidR="0079364F" w:rsidRPr="009311AE">
        <w:rPr>
          <w:sz w:val="28"/>
          <w:szCs w:val="28"/>
        </w:rPr>
        <w:t>1</w:t>
      </w:r>
      <w:r w:rsidR="008002F1" w:rsidRPr="009311AE">
        <w:rPr>
          <w:sz w:val="28"/>
          <w:szCs w:val="28"/>
        </w:rPr>
        <w:t>705</w:t>
      </w:r>
      <w:r w:rsidR="009154FE" w:rsidRPr="009311AE">
        <w:rPr>
          <w:sz w:val="28"/>
          <w:szCs w:val="28"/>
        </w:rPr>
        <w:t xml:space="preserve"> «</w:t>
      </w:r>
      <w:r w:rsidR="008002F1" w:rsidRPr="009311AE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 w:rsidRPr="009311AE">
        <w:rPr>
          <w:sz w:val="28"/>
          <w:szCs w:val="28"/>
        </w:rPr>
        <w:t xml:space="preserve"> </w:t>
      </w:r>
      <w:r w:rsidR="008002F1" w:rsidRPr="009311AE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9311AE">
        <w:rPr>
          <w:sz w:val="28"/>
          <w:szCs w:val="28"/>
        </w:rPr>
        <w:t>»</w:t>
      </w:r>
      <w:r w:rsidR="009B5F8A" w:rsidRPr="009311AE">
        <w:rPr>
          <w:sz w:val="28"/>
          <w:szCs w:val="28"/>
        </w:rPr>
        <w:t xml:space="preserve">, </w:t>
      </w:r>
      <w:r w:rsidR="009154FE" w:rsidRPr="009311AE">
        <w:rPr>
          <w:sz w:val="28"/>
          <w:szCs w:val="28"/>
        </w:rPr>
        <w:t xml:space="preserve"> юридическим отделом</w:t>
      </w:r>
      <w:r w:rsidR="00974E49" w:rsidRPr="009311AE">
        <w:rPr>
          <w:sz w:val="28"/>
          <w:szCs w:val="28"/>
        </w:rPr>
        <w:t xml:space="preserve"> </w:t>
      </w:r>
      <w:r w:rsidR="009154FE" w:rsidRPr="009311A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9311AE">
        <w:rPr>
          <w:sz w:val="28"/>
          <w:szCs w:val="28"/>
        </w:rPr>
        <w:t xml:space="preserve">(уполномоченным </w:t>
      </w:r>
      <w:r w:rsidR="00A81510" w:rsidRPr="009311AE">
        <w:rPr>
          <w:sz w:val="28"/>
          <w:szCs w:val="28"/>
        </w:rPr>
        <w:t>органом</w:t>
      </w:r>
      <w:r w:rsidR="00974E49" w:rsidRPr="009311AE">
        <w:rPr>
          <w:sz w:val="28"/>
          <w:szCs w:val="28"/>
        </w:rPr>
        <w:t xml:space="preserve">) </w:t>
      </w:r>
      <w:r w:rsidR="009154FE" w:rsidRPr="009311AE">
        <w:rPr>
          <w:sz w:val="28"/>
          <w:szCs w:val="28"/>
        </w:rPr>
        <w:t>проведен</w:t>
      </w:r>
      <w:r w:rsidR="005521D0" w:rsidRPr="009311AE">
        <w:rPr>
          <w:sz w:val="28"/>
          <w:szCs w:val="28"/>
        </w:rPr>
        <w:t>а антикоррупцио</w:t>
      </w:r>
      <w:r w:rsidR="00A9071C" w:rsidRPr="009311AE">
        <w:rPr>
          <w:sz w:val="28"/>
          <w:szCs w:val="28"/>
        </w:rPr>
        <w:t>н</w:t>
      </w:r>
      <w:r w:rsidR="005521D0" w:rsidRPr="009311AE">
        <w:rPr>
          <w:sz w:val="28"/>
          <w:szCs w:val="28"/>
        </w:rPr>
        <w:t>ная экспертиза</w:t>
      </w:r>
      <w:r w:rsidR="009154FE" w:rsidRPr="009311AE">
        <w:rPr>
          <w:sz w:val="28"/>
          <w:szCs w:val="28"/>
        </w:rPr>
        <w:t xml:space="preserve"> </w:t>
      </w:r>
      <w:r w:rsidR="007B475B" w:rsidRPr="009311AE">
        <w:rPr>
          <w:sz w:val="28"/>
          <w:szCs w:val="28"/>
        </w:rPr>
        <w:t>проекта постановления администрации</w:t>
      </w:r>
      <w:r w:rsidR="005C6420" w:rsidRPr="009311AE">
        <w:rPr>
          <w:sz w:val="28"/>
          <w:szCs w:val="28"/>
        </w:rPr>
        <w:t xml:space="preserve"> </w:t>
      </w:r>
      <w:r w:rsidR="009B5F8A" w:rsidRPr="009311AE">
        <w:rPr>
          <w:sz w:val="28"/>
          <w:szCs w:val="28"/>
        </w:rPr>
        <w:t xml:space="preserve"> Крымского городского поселения Крымского района «</w:t>
      </w:r>
      <w:r w:rsidR="009311AE" w:rsidRPr="009311AE">
        <w:rPr>
          <w:sz w:val="28"/>
          <w:szCs w:val="28"/>
        </w:rPr>
        <w:t>О внесении изменений в</w:t>
      </w:r>
      <w:proofErr w:type="gramEnd"/>
      <w:r w:rsidR="009311AE" w:rsidRPr="009311AE">
        <w:rPr>
          <w:sz w:val="28"/>
          <w:szCs w:val="28"/>
        </w:rPr>
        <w:t xml:space="preserve"> постановление администрации Крымского городского поселения Крымского района от 13 апреля 2016 года №478 </w:t>
      </w:r>
      <w:r w:rsidR="009311AE" w:rsidRPr="009311AE">
        <w:rPr>
          <w:sz w:val="28"/>
          <w:szCs w:val="28"/>
        </w:rPr>
        <w:br/>
        <w:t xml:space="preserve">«О порядке сообщения лицами, замещающими муниципальные должности </w:t>
      </w:r>
    </w:p>
    <w:p w:rsidR="001248F1" w:rsidRPr="0030179E" w:rsidRDefault="009311AE" w:rsidP="009311AE">
      <w:pPr>
        <w:jc w:val="both"/>
        <w:rPr>
          <w:sz w:val="28"/>
          <w:szCs w:val="28"/>
        </w:rPr>
      </w:pPr>
      <w:proofErr w:type="gramStart"/>
      <w:r w:rsidRPr="009311AE">
        <w:rPr>
          <w:sz w:val="28"/>
          <w:szCs w:val="28"/>
        </w:rPr>
        <w:t>и муниципальными служащими о получении подарка, в связи с протокольными мероприятиями, служебными командировками и другими официальными мероприятиями, участие в которых связано</w:t>
      </w:r>
      <w:r>
        <w:rPr>
          <w:sz w:val="28"/>
          <w:szCs w:val="28"/>
        </w:rPr>
        <w:t xml:space="preserve"> </w:t>
      </w:r>
      <w:r w:rsidRPr="009311AE">
        <w:rPr>
          <w:sz w:val="28"/>
          <w:szCs w:val="28"/>
        </w:rPr>
        <w:t>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»</w:t>
      </w:r>
      <w:r w:rsidR="00FF515B">
        <w:rPr>
          <w:rFonts w:eastAsia="Calibri"/>
          <w:sz w:val="28"/>
          <w:szCs w:val="28"/>
          <w:lang w:eastAsia="en-US"/>
        </w:rPr>
        <w:t xml:space="preserve">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A05B68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r w:rsidR="00A05B68">
        <w:rPr>
          <w:sz w:val="28"/>
          <w:szCs w:val="28"/>
        </w:rPr>
        <w:t>Игнатовым</w:t>
      </w:r>
      <w:r w:rsidR="00974E49" w:rsidRPr="0030179E">
        <w:rPr>
          <w:sz w:val="28"/>
          <w:szCs w:val="28"/>
        </w:rPr>
        <w:t>.</w:t>
      </w:r>
      <w:proofErr w:type="gramEnd"/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E57533">
        <w:rPr>
          <w:sz w:val="28"/>
          <w:szCs w:val="28"/>
        </w:rPr>
        <w:t>6 июн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E57533">
        <w:rPr>
          <w:sz w:val="28"/>
          <w:szCs w:val="28"/>
        </w:rPr>
        <w:t>70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E57533">
        <w:rPr>
          <w:sz w:val="28"/>
          <w:szCs w:val="28"/>
        </w:rPr>
        <w:t>7 июн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722C51">
        <w:rPr>
          <w:sz w:val="28"/>
          <w:szCs w:val="28"/>
        </w:rPr>
        <w:t>6</w:t>
      </w:r>
      <w:r w:rsidR="009311AE">
        <w:rPr>
          <w:sz w:val="28"/>
          <w:szCs w:val="28"/>
        </w:rPr>
        <w:t xml:space="preserve"> </w:t>
      </w:r>
      <w:r w:rsidR="00722C51">
        <w:rPr>
          <w:sz w:val="28"/>
          <w:szCs w:val="28"/>
        </w:rPr>
        <w:t>июня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AA1AE7">
      <w:pgSz w:w="11906" w:h="16838"/>
      <w:pgMar w:top="113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03530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57CA4"/>
    <w:rsid w:val="00291C23"/>
    <w:rsid w:val="002B033A"/>
    <w:rsid w:val="002B26AD"/>
    <w:rsid w:val="002B611E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401CE"/>
    <w:rsid w:val="00464A8C"/>
    <w:rsid w:val="00466BE8"/>
    <w:rsid w:val="00474B75"/>
    <w:rsid w:val="004B385E"/>
    <w:rsid w:val="004C2F5B"/>
    <w:rsid w:val="004C5472"/>
    <w:rsid w:val="004C6CB8"/>
    <w:rsid w:val="004D5C0C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22C51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43901"/>
    <w:rsid w:val="00862104"/>
    <w:rsid w:val="00895F57"/>
    <w:rsid w:val="008A36BE"/>
    <w:rsid w:val="008B09FD"/>
    <w:rsid w:val="008E4C3E"/>
    <w:rsid w:val="009008E0"/>
    <w:rsid w:val="009154FE"/>
    <w:rsid w:val="009228A9"/>
    <w:rsid w:val="009311AE"/>
    <w:rsid w:val="0093315B"/>
    <w:rsid w:val="00974E49"/>
    <w:rsid w:val="009A00C0"/>
    <w:rsid w:val="009B5F8A"/>
    <w:rsid w:val="009C5690"/>
    <w:rsid w:val="009D7C49"/>
    <w:rsid w:val="009E0C98"/>
    <w:rsid w:val="009F6988"/>
    <w:rsid w:val="00A05B68"/>
    <w:rsid w:val="00A4218F"/>
    <w:rsid w:val="00A44B10"/>
    <w:rsid w:val="00A527E7"/>
    <w:rsid w:val="00A53377"/>
    <w:rsid w:val="00A81510"/>
    <w:rsid w:val="00A9071C"/>
    <w:rsid w:val="00AA1AE7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21B52"/>
    <w:rsid w:val="00C30746"/>
    <w:rsid w:val="00C55CCE"/>
    <w:rsid w:val="00C61FBF"/>
    <w:rsid w:val="00C65574"/>
    <w:rsid w:val="00C75626"/>
    <w:rsid w:val="00C87698"/>
    <w:rsid w:val="00C927A6"/>
    <w:rsid w:val="00C968E8"/>
    <w:rsid w:val="00CD2D0E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57533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71C54"/>
    <w:rsid w:val="00F919E6"/>
    <w:rsid w:val="00FC3154"/>
    <w:rsid w:val="00FE68A1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1</cp:lastModifiedBy>
  <cp:revision>18</cp:revision>
  <cp:lastPrinted>2016-06-24T13:59:00Z</cp:lastPrinted>
  <dcterms:created xsi:type="dcterms:W3CDTF">2016-04-14T06:40:00Z</dcterms:created>
  <dcterms:modified xsi:type="dcterms:W3CDTF">2016-06-24T13:59:00Z</dcterms:modified>
</cp:coreProperties>
</file>